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xmlns:wp14="http://schemas.microsoft.com/office/word/2010/wordml" w:rsidRPr="00CE6B28" w:rsidR="006004FE" w:rsidRDefault="00ED6C24" w14:paraId="724F136F" wp14:textId="77777777">
      <w:pPr>
        <w:rPr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6704" behindDoc="1" locked="0" layoutInCell="1" allowOverlap="1" wp14:anchorId="590F7367" wp14:editId="7777777">
                <wp:simplePos x="0" y="0"/>
                <wp:positionH relativeFrom="column">
                  <wp:posOffset>-452755</wp:posOffset>
                </wp:positionH>
                <wp:positionV relativeFrom="paragraph">
                  <wp:posOffset>-416560</wp:posOffset>
                </wp:positionV>
                <wp:extent cx="6801485" cy="932815"/>
                <wp:effectExtent l="4445" t="2540" r="4445" b="17145"/>
                <wp:wrapNone/>
                <wp:docPr id="29704020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1485" cy="932815"/>
                          <a:chOff x="1440" y="1376"/>
                          <a:chExt cx="10711" cy="1469"/>
                        </a:xfrm>
                      </wpg:grpSpPr>
                      <wps:wsp>
                        <wps:cNvPr id="7040832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65" y="2845"/>
                            <a:ext cx="1065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031190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5535" y="1377"/>
                            <a:ext cx="6616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90E84" w:rsidP="006479B4" w:rsidRDefault="00C65C65" w14:paraId="0E3CCA66" wp14:textId="77777777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NARRATIVE ESSAY</w:t>
                              </w:r>
                            </w:p>
                            <w:p xmlns:wp14="http://schemas.microsoft.com/office/word/2010/wordml" w:rsidRPr="00C65C65" w:rsidR="00C65C65" w:rsidP="006479B4" w:rsidRDefault="00C65C65" w14:paraId="78AC7F55" wp14:textId="77777777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TOPIC CHECKLIST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509357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376"/>
                            <a:ext cx="3940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0279E4C">
              <v:group id="Group 18" style="position:absolute;margin-left:-35.65pt;margin-top:-32.8pt;width:535.55pt;height:73.45pt;z-index:-251659776" coordsize="10711,1469" coordorigin="1440,1376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5ldyBsb2dvIHRvIHdvcmsgd2l0aABBZG9iZSBQaG90b3Nob3AgQ1MzIE1hY2ludG9zaAAy&#10;MDA4OjAyOjE1IDEyOjM4OjI2AAAHkAMAAgAAABQAABEckAQAAgAAABQAABEwkpEAAgAAAAMwMAAA&#10;kpIAAgAAAAMwMAAAoAIABAAAAAEAAAOEoAMABAAAAAEAAAJY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wODowMjoxNSAxMjozODoyNgAyMDA4OjAyOjE1IDEyOjM4OjI2AAAAbgBlAHcAIABsAG8A&#10;ZwBvACAAdABvACAAdwBvAHIAawAgAHcAaQB0AGgAAAD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wh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PD94cGFja2V0IGVuZD0ndyc/Pv/bAEMAAQEBAQEBAQEBAQEBAQEBAgEBAQEB&#10;AgEBAQICAgICAgICAgMDBAMDAwMDAgIDBAMDBAQEBAQCAwUFBAQFBAQEBP/bAEMBAQEBAQEBAgEB&#10;AgQDAgMEBAQEBAQEBAQEBAQEBAQEBAQEBAQEBAQEBAQEBAQEBAQEBAQEBAQEBAQEBAQEBAQEBP/A&#10;ABEIASgD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">
                <v:line id="Line 6" style="position:absolute;visibility:visible;mso-wrap-style:square" o:spid="_x0000_s1027" strokecolor="#0d0d0d" strokeweight="1.5pt" o:connectortype="straight" from="1465,2845" to="12124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"/>
                <v:rect id="Rectangle 396" style="position:absolute;left:5535;top:1377;width:6616;height:1331;flip:x;visibility:visible;mso-wrap-style:square;v-text-anchor:middle" o:spid="_x0000_s1028" filled="f" stroked="f" strokecolor="#7f7f7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">
                  <v:textbox inset=",7.2pt,,7.2pt">
                    <w:txbxContent>
                      <w:p w:rsidR="00490E84" w:rsidP="006479B4" w:rsidRDefault="00C65C65" w14:paraId="5C93F5C5" wp14:textId="7777777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NARRATIVE ESSAY</w:t>
                        </w:r>
                      </w:p>
                      <w:p w:rsidRPr="00C65C65" w:rsidR="00C65C65" w:rsidP="006479B4" w:rsidRDefault="00C65C65" w14:paraId="2C39142D" wp14:textId="7777777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TOPIC CHECKLIST</w:t>
                        </w:r>
                      </w:p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7" style="position:absolute;left:1440;top:1376;width:3940;height:142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">
                  <v:imagedata o:title="" r:id="rId11"/>
                </v:shape>
              </v:group>
            </w:pict>
          </mc:Fallback>
        </mc:AlternateContent>
      </w:r>
      <w:r w:rsidRPr="006479B4" w:rsidR="006479B4">
        <w:rPr>
          <w:b/>
          <w:sz w:val="32"/>
          <w:szCs w:val="32"/>
        </w:rPr>
        <w:t xml:space="preserve"> </w:t>
      </w:r>
    </w:p>
    <w:p xmlns:wp14="http://schemas.microsoft.com/office/word/2010/wordml" w:rsidR="006A7DA4" w:rsidRDefault="006A7DA4" w14:paraId="672A6659" wp14:textId="77777777"/>
    <w:p xmlns:wp14="http://schemas.microsoft.com/office/word/2010/wordml" w:rsidR="00260917" w:rsidP="49F46315" w:rsidRDefault="00260917" w14:paraId="0A37501D" wp14:noSpellErr="1" wp14:textId="549C345F">
      <w:pPr>
        <w:pStyle w:val="ListParagraph"/>
        <w:spacing w:after="0" w:line="240" w:lineRule="auto"/>
        <w:ind w:left="0"/>
        <w:rPr>
          <w:i w:val="1"/>
          <w:iCs w:val="1"/>
          <w:sz w:val="18"/>
          <w:szCs w:val="18"/>
        </w:rPr>
      </w:pPr>
    </w:p>
    <w:p w:rsidR="3271DCD3" w:rsidP="49F46315" w:rsidRDefault="3271DCD3" w14:paraId="6A490D4A" w14:textId="631FEB5C">
      <w:pPr>
        <w:spacing w:before="0" w:beforeAutospacing="off" w:after="0" w:afterAutospacing="off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>Answer the prompts below to determine whether the event you want to write about will make a good narrative essay topic.</w:t>
      </w:r>
    </w:p>
    <w:p w:rsidR="3271DCD3" w:rsidP="49F46315" w:rsidRDefault="3271DCD3" w14:paraId="7B5D93AE" w14:textId="414D127A">
      <w:pPr>
        <w:spacing w:before="0" w:beforeAutospacing="off" w:after="0" w:afterAutospacing="off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w:rsidR="3271DCD3" w:rsidP="49F46315" w:rsidRDefault="3271DCD3" w14:paraId="6E1385AD" w14:textId="55AA552F">
      <w:pPr>
        <w:pStyle w:val="ListParagraph"/>
        <w:numPr>
          <w:ilvl w:val="0"/>
          <w:numId w:val="15"/>
        </w:numPr>
        <w:spacing w:before="0" w:beforeAutospacing="off" w:after="0" w:afterAutospacing="off" w:line="276" w:lineRule="auto"/>
        <w:ind w:left="360" w:right="0" w:hanging="360"/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</w:pPr>
      <w:r w:rsidRPr="49F46315" w:rsidR="3271DCD3"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  <w:t>FOCUSED EVENT</w:t>
      </w:r>
    </w:p>
    <w:p w:rsidR="3271DCD3" w:rsidP="49F46315" w:rsidRDefault="3271DCD3" w14:paraId="1330457D" w14:textId="3B547441">
      <w:pPr>
        <w:spacing w:before="0" w:beforeAutospacing="off" w:after="0" w:afterAutospacing="off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>Describe the event in two sentences or less.</w:t>
      </w:r>
    </w:p>
    <w:p w:rsidR="3271DCD3" w:rsidP="49F46315" w:rsidRDefault="3271DCD3" w14:paraId="3F43AC17" w14:textId="55262E75">
      <w:pPr>
        <w:spacing w:before="0" w:beforeAutospacing="off" w:after="0" w:afterAutospacing="off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w:rsidR="3271DCD3" w:rsidP="49F46315" w:rsidRDefault="3271DCD3" w14:paraId="590FC142" w14:textId="1671A624">
      <w:pPr>
        <w:spacing w:before="0" w:beforeAutospacing="off" w:after="0" w:afterAutospacing="off" w:line="360" w:lineRule="auto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>____________________________________________________________</w:t>
      </w:r>
      <w:r>
        <w:br/>
      </w: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  <w:r>
        <w:br/>
      </w: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>____________________________________________________________</w:t>
      </w:r>
    </w:p>
    <w:p w:rsidR="3271DCD3" w:rsidP="49F46315" w:rsidRDefault="3271DCD3" w14:paraId="2AB80829" w14:textId="1C08443A">
      <w:pPr>
        <w:pStyle w:val="ListParagraph"/>
        <w:numPr>
          <w:ilvl w:val="0"/>
          <w:numId w:val="16"/>
        </w:numPr>
        <w:spacing w:before="0" w:beforeAutospacing="off" w:after="0" w:afterAutospacing="off" w:line="276" w:lineRule="auto"/>
        <w:ind w:left="360" w:right="0" w:hanging="360"/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</w:pPr>
      <w:r w:rsidRPr="49F46315" w:rsidR="3271DCD3"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  <w:t>TIMELINE</w:t>
      </w:r>
    </w:p>
    <w:p w:rsidR="3271DCD3" w:rsidP="49F46315" w:rsidRDefault="3271DCD3" w14:paraId="763211F1" w14:textId="24ACD309">
      <w:pPr>
        <w:spacing w:before="0" w:beforeAutospacing="off" w:after="0" w:afterAutospacing="off" w:line="276" w:lineRule="auto"/>
        <w:ind w:left="360" w:right="0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>A strong narrative essay should have a concise time period. Narrative essays should have a specific starting and ending point.</w:t>
      </w:r>
    </w:p>
    <w:p w:rsidR="3271DCD3" w:rsidP="49F46315" w:rsidRDefault="3271DCD3" w14:paraId="4FC0A839" w14:textId="3DD2C7AD">
      <w:pPr>
        <w:spacing w:before="0" w:beforeAutospacing="off" w:after="0" w:afterAutospacing="off" w:line="276" w:lineRule="auto"/>
        <w:ind w:left="360" w:right="0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w:rsidR="3271DCD3" w:rsidP="49F46315" w:rsidRDefault="3271DCD3" w14:paraId="091A82F6" w14:textId="5AB1D4DD">
      <w:pPr>
        <w:spacing w:before="0" w:beforeAutospacing="off" w:after="0" w:afterAutospacing="off" w:line="276" w:lineRule="auto"/>
        <w:ind w:left="360" w:right="0"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>How long is the timeline for your narrative essay?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3271DCD3" w:rsidP="49F46315" w:rsidRDefault="3271DCD3" w14:paraId="44F6E0FC" w14:textId="12E4F512">
      <w:pPr>
        <w:spacing w:before="0" w:beforeAutospacing="off" w:after="0" w:afterAutospacing="off" w:line="276" w:lineRule="auto"/>
        <w:ind w:left="360" w:right="0"/>
      </w:pPr>
      <w:r w:rsidRPr="49F46315" w:rsidR="3271DCD3">
        <w:rPr>
          <w:rFonts w:ascii="Georgia" w:hAnsi="Georgia" w:eastAsia="Georgia" w:cs="Georgia"/>
          <w:strike w:val="0"/>
          <w:dstrike w:val="0"/>
          <w:noProof w:val="0"/>
          <w:sz w:val="24"/>
          <w:szCs w:val="24"/>
          <w:u w:val="none"/>
          <w:lang w:val="en-US"/>
        </w:rPr>
        <w:t xml:space="preserve"> </w:t>
      </w:r>
    </w:p>
    <w:p w:rsidR="3271DCD3" w:rsidP="49F46315" w:rsidRDefault="3271DCD3" w14:paraId="7FAD740D" w14:textId="21DFFE51">
      <w:pPr>
        <w:spacing w:before="0" w:beforeAutospacing="off" w:after="0" w:afterAutospacing="off" w:line="276" w:lineRule="auto"/>
        <w:ind w:left="360" w:right="0"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When does your story start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3271DCD3" w:rsidP="49F46315" w:rsidRDefault="3271DCD3" w14:paraId="5F1A4A34" w14:textId="6AB25A0E">
      <w:pPr>
        <w:spacing w:before="0" w:beforeAutospacing="off" w:after="0" w:afterAutospacing="off" w:line="276" w:lineRule="auto"/>
        <w:ind w:left="360" w:right="0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w:rsidR="3271DCD3" w:rsidP="49F46315" w:rsidRDefault="3271DCD3" w14:paraId="7E8851A7" w14:textId="761CBC57">
      <w:pPr>
        <w:spacing w:before="0" w:beforeAutospacing="off" w:after="0" w:afterAutospacing="off" w:line="276" w:lineRule="auto"/>
        <w:ind w:left="360" w:right="0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>When does your story end?</w:t>
      </w:r>
      <w:r w:rsidRPr="49F46315" w:rsidR="3271DCD3">
        <w:rPr>
          <w:rFonts w:ascii="Georgia" w:hAnsi="Georgia" w:eastAsia="Georgia" w:cs="Georgia"/>
          <w:noProof w:val="0"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</w:t>
      </w:r>
    </w:p>
    <w:p w:rsidR="3271DCD3" w:rsidP="49F46315" w:rsidRDefault="3271DCD3" w14:paraId="62F7EDFD" w14:textId="0F2DCD4B">
      <w:pPr>
        <w:spacing w:before="0" w:beforeAutospacing="off" w:after="0" w:afterAutospacing="off" w:line="276" w:lineRule="auto"/>
        <w:ind w:left="360" w:right="0"/>
      </w:pPr>
      <w:r w:rsidRPr="49F46315" w:rsidR="3271DCD3"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3271DCD3" w:rsidP="49F46315" w:rsidRDefault="3271DCD3" w14:paraId="1AAC4A6E" w14:textId="71423D0E">
      <w:pPr>
        <w:pStyle w:val="ListParagraph"/>
        <w:numPr>
          <w:ilvl w:val="0"/>
          <w:numId w:val="16"/>
        </w:numPr>
        <w:spacing w:before="0" w:beforeAutospacing="off" w:after="0" w:afterAutospacing="off" w:line="276" w:lineRule="auto"/>
        <w:ind w:left="360" w:right="0" w:hanging="360"/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</w:pPr>
      <w:r w:rsidRPr="49F46315" w:rsidR="3271DCD3"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  <w:t>CENTRAL CONFLICT/PROBLEM</w:t>
      </w:r>
    </w:p>
    <w:p w:rsidR="3271DCD3" w:rsidP="49F46315" w:rsidRDefault="3271DCD3" w14:paraId="6840A438" w14:textId="1C80183A">
      <w:pPr>
        <w:spacing w:before="0" w:beforeAutospacing="off" w:after="0" w:afterAutospacing="off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An interesting story generally develops around one of the four </w:t>
      </w:r>
      <w:r w:rsidRPr="49F46315" w:rsidR="3271DCD3"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  <w:t xml:space="preserve">conflict types </w:t>
      </w: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>shown below:</w:t>
      </w:r>
    </w:p>
    <w:p w:rsidR="3271DCD3" w:rsidP="49F46315" w:rsidRDefault="3271DCD3" w14:paraId="4C7EBC49" w14:textId="0A678C00">
      <w:pPr>
        <w:pStyle w:val="ListParagraph"/>
        <w:numPr>
          <w:ilvl w:val="0"/>
          <w:numId w:val="17"/>
        </w:numPr>
        <w:spacing w:before="0" w:beforeAutospacing="off" w:after="0" w:afterAutospacing="off" w:line="276" w:lineRule="auto"/>
        <w:ind w:left="1440" w:right="0" w:hanging="360"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49F46315" w:rsidR="3271DCD3"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  <w:t>Self v. Another Person</w:t>
      </w: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(You v. a cyber-bully; you v. your best friend who’s competing for the same job opening)</w:t>
      </w:r>
    </w:p>
    <w:p w:rsidR="3271DCD3" w:rsidP="49F46315" w:rsidRDefault="3271DCD3" w14:paraId="5B07B207" w14:textId="44CF584B">
      <w:pPr>
        <w:pStyle w:val="ListParagraph"/>
        <w:numPr>
          <w:ilvl w:val="0"/>
          <w:numId w:val="18"/>
        </w:numPr>
        <w:spacing w:before="0" w:beforeAutospacing="off" w:after="0" w:afterAutospacing="off" w:line="276" w:lineRule="auto"/>
        <w:ind w:left="1440" w:right="0" w:hanging="360"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49F46315" w:rsidR="3271DCD3"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  <w:t>Self v. Self</w:t>
      </w: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(Your ambition to become an aviator v. your fear of math skills required for pilot’s license; your conscience v. desire for making easy money with a Ponzi scheme)</w:t>
      </w:r>
    </w:p>
    <w:p w:rsidR="3271DCD3" w:rsidP="49F46315" w:rsidRDefault="3271DCD3" w14:paraId="76693179" w14:textId="5E2402F3">
      <w:pPr>
        <w:pStyle w:val="ListParagraph"/>
        <w:numPr>
          <w:ilvl w:val="0"/>
          <w:numId w:val="18"/>
        </w:numPr>
        <w:spacing w:before="0" w:beforeAutospacing="off" w:after="0" w:afterAutospacing="off" w:line="276" w:lineRule="auto"/>
        <w:ind w:left="1440" w:right="0" w:hanging="360"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49F46315" w:rsidR="3271DCD3"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  <w:t>Self v. Force of Nature</w:t>
      </w: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(Your survival v. a grizzly bear encountered on a hike; your completion of marathon v. pain from sprained ankle)</w:t>
      </w:r>
    </w:p>
    <w:p w:rsidR="3271DCD3" w:rsidP="49F46315" w:rsidRDefault="3271DCD3" w14:paraId="7DE29EB7" w14:textId="2F157CC4">
      <w:pPr>
        <w:pStyle w:val="ListParagraph"/>
        <w:numPr>
          <w:ilvl w:val="0"/>
          <w:numId w:val="18"/>
        </w:numPr>
        <w:spacing w:before="0" w:beforeAutospacing="off" w:after="0" w:afterAutospacing="off" w:line="276" w:lineRule="auto"/>
        <w:ind w:left="1440" w:right="0" w:hanging="360"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49F46315" w:rsidR="3271DCD3"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  <w:t>Self v. Society</w:t>
      </w: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(Your right to keep beloved pitbull v. community ordinance prohibiting pitbull ownership; your freedom to ride your motorcycle without a helmet v. Missouri helmet law)</w:t>
      </w:r>
    </w:p>
    <w:p w:rsidR="3271DCD3" w:rsidP="49F46315" w:rsidRDefault="3271DCD3" w14:paraId="7BEFA897" w14:textId="076B2498">
      <w:pPr>
        <w:spacing w:before="0" w:beforeAutospacing="off" w:after="0" w:afterAutospacing="off" w:line="276" w:lineRule="auto"/>
        <w:ind w:left="1440" w:right="0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w:rsidR="3271DCD3" w:rsidP="49F46315" w:rsidRDefault="3271DCD3" w14:paraId="47DFCA61" w14:textId="3FEB50EA">
      <w:pPr>
        <w:pStyle w:val="ListParagraph"/>
        <w:numPr>
          <w:ilvl w:val="0"/>
          <w:numId w:val="19"/>
        </w:numPr>
        <w:spacing w:before="0" w:beforeAutospacing="off" w:after="0" w:afterAutospacing="off" w:line="276" w:lineRule="auto"/>
        <w:ind w:left="720" w:right="0" w:hanging="360"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Identify the </w:t>
      </w:r>
      <w:r w:rsidRPr="49F46315" w:rsidR="3271DCD3"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  <w:t xml:space="preserve">type </w:t>
      </w: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>of conflict (“Self v. ___”) central to your narrative:</w:t>
      </w:r>
    </w:p>
    <w:p w:rsidR="3271DCD3" w:rsidP="49F46315" w:rsidRDefault="3271DCD3" w14:paraId="59B8F86E" w14:textId="464A4E6B">
      <w:pPr>
        <w:spacing w:before="0" w:beforeAutospacing="off" w:after="0" w:afterAutospacing="off" w:line="276" w:lineRule="auto"/>
        <w:ind w:left="360" w:right="0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w:rsidR="3271DCD3" w:rsidP="49F46315" w:rsidRDefault="3271DCD3" w14:paraId="4BA2F685" w14:textId="5AA75F45">
      <w:pPr>
        <w:spacing w:before="0" w:beforeAutospacing="off" w:after="0" w:afterAutospacing="off" w:line="276" w:lineRule="auto"/>
        <w:ind w:left="720" w:right="0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>_______________________________________________________</w:t>
      </w:r>
    </w:p>
    <w:p w:rsidR="3271DCD3" w:rsidP="49F46315" w:rsidRDefault="3271DCD3" w14:paraId="0D460AA4" w14:textId="61184BAF">
      <w:pPr>
        <w:pStyle w:val="ListParagraph"/>
        <w:numPr>
          <w:ilvl w:val="0"/>
          <w:numId w:val="19"/>
        </w:numPr>
        <w:spacing w:before="0" w:beforeAutospacing="off" w:after="0" w:afterAutospacing="off" w:line="276" w:lineRule="auto"/>
        <w:ind w:left="720" w:right="0" w:hanging="360"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Describe the </w:t>
      </w:r>
      <w:r w:rsidRPr="49F46315" w:rsidR="3271DCD3"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  <w:t>specific conflict</w:t>
      </w: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(See above examples in parentheses) central to your narrative in a short phrase or sentence:</w:t>
      </w:r>
    </w:p>
    <w:p w:rsidR="3271DCD3" w:rsidP="49F46315" w:rsidRDefault="3271DCD3" w14:paraId="398BDBEC" w14:textId="525847ED">
      <w:pPr>
        <w:spacing w:before="0" w:beforeAutospacing="off" w:after="0" w:afterAutospacing="off" w:line="276" w:lineRule="auto"/>
        <w:ind w:left="720" w:right="0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w:rsidR="3271DCD3" w:rsidP="49F46315" w:rsidRDefault="3271DCD3" w14:paraId="18338BF3" w14:textId="21572C9D">
      <w:pPr>
        <w:spacing w:before="0" w:beforeAutospacing="off" w:after="0" w:afterAutospacing="off" w:line="276" w:lineRule="auto"/>
        <w:ind w:left="720" w:right="0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>_______________________________________________________</w:t>
      </w:r>
    </w:p>
    <w:p w:rsidR="3271DCD3" w:rsidP="49F46315" w:rsidRDefault="3271DCD3" w14:paraId="01BEAB3B" w14:textId="760EF0A9">
      <w:pPr>
        <w:spacing w:before="0" w:beforeAutospacing="off" w:after="0" w:afterAutospacing="off" w:line="276" w:lineRule="auto"/>
        <w:ind w:left="720" w:right="0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w:rsidR="3271DCD3" w:rsidP="49F46315" w:rsidRDefault="3271DCD3" w14:paraId="7313A3DD" w14:textId="702FA84A">
      <w:pPr>
        <w:spacing w:before="0" w:beforeAutospacing="off" w:after="0" w:afterAutospacing="off" w:line="276" w:lineRule="auto"/>
        <w:ind w:left="720" w:right="0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>_______________________________________________________</w:t>
      </w:r>
    </w:p>
    <w:p w:rsidR="3271DCD3" w:rsidP="49F46315" w:rsidRDefault="3271DCD3" w14:paraId="704977C3" w14:textId="593CD067">
      <w:pPr>
        <w:pStyle w:val="ListParagraph"/>
        <w:numPr>
          <w:ilvl w:val="0"/>
          <w:numId w:val="15"/>
        </w:numPr>
        <w:spacing w:before="0" w:beforeAutospacing="off" w:after="0" w:afterAutospacing="off" w:line="360" w:lineRule="auto"/>
        <w:ind w:left="360" w:right="0" w:hanging="360"/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</w:pPr>
      <w:r w:rsidRPr="49F46315" w:rsidR="3271DCD3"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  <w:t>CLIMAX</w:t>
      </w:r>
    </w:p>
    <w:p w:rsidR="3271DCD3" w:rsidP="1A702DF3" w:rsidRDefault="3271DCD3" w14:paraId="33F8636C" w14:textId="184D6569">
      <w:pPr>
        <w:pStyle w:val="ListParagraph"/>
        <w:spacing w:before="0" w:beforeAutospacing="off" w:after="0" w:afterAutospacing="off" w:line="276" w:lineRule="auto"/>
        <w:ind w:left="540" w:right="0" w:hanging="360"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7FC69A2D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 </w:t>
      </w:r>
      <w:r>
        <w:tab/>
      </w:r>
      <w:r w:rsidRPr="1A702DF3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What </w:t>
      </w:r>
      <w:r w:rsidRPr="1A702DF3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>was</w:t>
      </w:r>
      <w:r w:rsidRPr="1A702DF3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the climax of this story? </w:t>
      </w:r>
    </w:p>
    <w:p w:rsidR="3271DCD3" w:rsidP="49F46315" w:rsidRDefault="3271DCD3" w14:paraId="5C11B78C" w14:textId="364A07F3">
      <w:pPr>
        <w:spacing w:before="0" w:beforeAutospacing="off" w:after="0" w:afterAutospacing="off" w:line="276" w:lineRule="auto"/>
        <w:ind w:left="540" w:right="0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w:rsidR="3271DCD3" w:rsidP="49F46315" w:rsidRDefault="3271DCD3" w14:paraId="31EA6016" w14:textId="61D74C73">
      <w:pPr>
        <w:spacing w:before="0" w:beforeAutospacing="off" w:after="0" w:afterAutospacing="off" w:line="276" w:lineRule="auto"/>
        <w:ind w:left="540" w:right="0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>________________________________________________________</w:t>
      </w:r>
    </w:p>
    <w:p w:rsidR="3271DCD3" w:rsidP="49F46315" w:rsidRDefault="3271DCD3" w14:paraId="44D8C1B3" w14:textId="0EC16390">
      <w:pPr>
        <w:spacing w:before="0" w:beforeAutospacing="off" w:after="0" w:afterAutospacing="off" w:line="276" w:lineRule="auto"/>
        <w:ind w:left="540" w:right="0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w:rsidR="3271DCD3" w:rsidP="49F46315" w:rsidRDefault="3271DCD3" w14:paraId="56FC4ADC" w14:textId="6DF11B4D">
      <w:pPr>
        <w:spacing w:before="0" w:beforeAutospacing="off" w:after="0" w:afterAutospacing="off" w:line="276" w:lineRule="auto"/>
        <w:ind w:left="540" w:right="0"/>
      </w:pPr>
      <w:r w:rsidRPr="49F46315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>________________________________________________________</w:t>
      </w:r>
    </w:p>
    <w:p w:rsidR="3271DCD3" w:rsidP="1A702DF3" w:rsidRDefault="3271DCD3" w14:paraId="4D4D20FA" w14:textId="208AE158">
      <w:pPr>
        <w:spacing w:before="0" w:beforeAutospacing="off" w:after="0" w:afterAutospacing="off" w:line="276" w:lineRule="auto"/>
        <w:ind w:left="720" w:right="0"/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</w:pPr>
      <w:r w:rsidRPr="1A702DF3" w:rsidR="3271DCD3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xmlns:wp14="http://schemas.microsoft.com/office/word/2010/wordml" w:rsidRPr="002F3796" w:rsidR="00805BA0" w:rsidP="1A702DF3" w:rsidRDefault="00ED6C24" w14:paraId="089A19DD" wp14:textId="4B2DA788">
      <w:pPr>
        <w:pStyle w:val="ListParagraph"/>
        <w:numPr>
          <w:ilvl w:val="0"/>
          <w:numId w:val="23"/>
        </w:numPr>
        <w:suppressLineNumbers w:val="0"/>
        <w:bidi w:val="0"/>
        <w:spacing w:before="0" w:beforeAutospacing="off" w:after="0" w:afterAutospacing="off" w:line="360" w:lineRule="auto"/>
        <w:ind w:left="360" w:right="0" w:hanging="360"/>
        <w:jc w:val="left"/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</w:pPr>
      <w:r w:rsidRPr="1A702DF3" w:rsidR="1FE8B1C4">
        <w:rPr>
          <w:rFonts w:ascii="Georgia" w:hAnsi="Georgia" w:eastAsia="Georgia" w:cs="Georgia"/>
          <w:b w:val="1"/>
          <w:bCs w:val="1"/>
          <w:noProof w:val="0"/>
          <w:sz w:val="24"/>
          <w:szCs w:val="24"/>
          <w:lang w:val="en-US"/>
        </w:rPr>
        <w:t xml:space="preserve">SIGNIFICANCE/REFLECTION </w:t>
      </w:r>
    </w:p>
    <w:p xmlns:wp14="http://schemas.microsoft.com/office/word/2010/wordml" w:rsidRPr="002F3796" w:rsidR="00805BA0" w:rsidP="1A702DF3" w:rsidRDefault="00ED6C24" w14:paraId="2571DF97" wp14:textId="60DDE14C">
      <w:pPr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1FE8B1C4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In one or two sentences, describe the major change in the way you think or feel about yourself, other people, or some aspect of life as a result of this event: </w:t>
      </w:r>
    </w:p>
    <w:p xmlns:wp14="http://schemas.microsoft.com/office/word/2010/wordml" w:rsidRPr="002F3796" w:rsidR="00805BA0" w:rsidP="1A702DF3" w:rsidRDefault="00ED6C24" w14:paraId="2795CACA" wp14:textId="68A3234A">
      <w:pPr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1FE8B1C4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Before this experience, I would describe my attitude/perspective toward………. as…… </w:t>
      </w:r>
    </w:p>
    <w:p xmlns:wp14="http://schemas.microsoft.com/office/word/2010/wordml" w:rsidRPr="002F3796" w:rsidR="00805BA0" w:rsidP="1A702DF3" w:rsidRDefault="00ED6C24" w14:paraId="39D71F72" wp14:textId="54779DF4">
      <w:pPr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1FE8B1C4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      ________________________________________________________</w:t>
      </w:r>
    </w:p>
    <w:p xmlns:wp14="http://schemas.microsoft.com/office/word/2010/wordml" w:rsidRPr="002F3796" w:rsidR="00805BA0" w:rsidP="1A702DF3" w:rsidRDefault="00ED6C24" w14:paraId="0FDD620F" wp14:textId="30DA8CCC">
      <w:pPr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1FE8B1C4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xmlns:wp14="http://schemas.microsoft.com/office/word/2010/wordml" w:rsidRPr="002F3796" w:rsidR="00805BA0" w:rsidP="1A702DF3" w:rsidRDefault="00ED6C24" w14:paraId="1B200CD4" wp14:textId="691609FD">
      <w:pPr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1FE8B1C4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     _________________________________________________________</w:t>
      </w:r>
    </w:p>
    <w:p xmlns:wp14="http://schemas.microsoft.com/office/word/2010/wordml" w:rsidRPr="002F3796" w:rsidR="00805BA0" w:rsidP="1A702DF3" w:rsidRDefault="00ED6C24" w14:paraId="3002E7AC" wp14:textId="7AADDDEE">
      <w:pPr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1FE8B1C4">
        <w:rPr>
          <w:rFonts w:ascii="Georgia" w:hAnsi="Georgia" w:eastAsia="Georgia" w:cs="Georgia"/>
          <w:noProof w:val="0"/>
          <w:sz w:val="24"/>
          <w:szCs w:val="24"/>
          <w:lang w:val="en-US"/>
        </w:rPr>
        <w:t>As a result of this experience, my attitude/perspective is now</w:t>
      </w:r>
    </w:p>
    <w:p xmlns:wp14="http://schemas.microsoft.com/office/word/2010/wordml" w:rsidRPr="002F3796" w:rsidR="00805BA0" w:rsidP="1A702DF3" w:rsidRDefault="00ED6C24" w14:paraId="6C59B7DD" wp14:textId="581C784E">
      <w:pPr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1FE8B1C4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xmlns:wp14="http://schemas.microsoft.com/office/word/2010/wordml" w:rsidRPr="002F3796" w:rsidR="00805BA0" w:rsidP="1A702DF3" w:rsidRDefault="00ED6C24" w14:paraId="6EB8A53A" wp14:textId="275D61AE">
      <w:pPr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1FE8B1C4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___________________________________________________________ </w:t>
      </w:r>
    </w:p>
    <w:p xmlns:wp14="http://schemas.microsoft.com/office/word/2010/wordml" w:rsidRPr="002F3796" w:rsidR="00805BA0" w:rsidP="1A702DF3" w:rsidRDefault="00ED6C24" w14:paraId="18EB6D5F" wp14:textId="67F7A799">
      <w:pPr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1FE8B1C4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xmlns:wp14="http://schemas.microsoft.com/office/word/2010/wordml" w:rsidRPr="002F3796" w:rsidR="00805BA0" w:rsidP="1A702DF3" w:rsidRDefault="00ED6C24" w14:paraId="5DACFBA5" wp14:textId="0917DE27">
      <w:pPr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1FE8B1C4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___________________________________________________________ </w:t>
      </w:r>
    </w:p>
    <w:p xmlns:wp14="http://schemas.microsoft.com/office/word/2010/wordml" w:rsidRPr="002F3796" w:rsidR="00805BA0" w:rsidP="1A702DF3" w:rsidRDefault="00ED6C24" w14:paraId="534C6914" wp14:textId="79270505">
      <w:pPr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1FE8B1C4">
        <w:rPr>
          <w:rFonts w:ascii="Georgia" w:hAnsi="Georgia" w:eastAsia="Georgia" w:cs="Georgia"/>
          <w:noProof w:val="0"/>
          <w:sz w:val="24"/>
          <w:szCs w:val="24"/>
          <w:lang w:val="en-US"/>
        </w:rPr>
        <w:t>The significance of the narrative becomes your thesis statement:</w:t>
      </w:r>
    </w:p>
    <w:p xmlns:wp14="http://schemas.microsoft.com/office/word/2010/wordml" w:rsidRPr="002F3796" w:rsidR="00805BA0" w:rsidP="1A702DF3" w:rsidRDefault="00ED6C24" w14:paraId="2A1B6059" wp14:textId="2BD11D2C">
      <w:pPr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1FE8B1C4">
        <w:rPr>
          <w:rFonts w:ascii="Georgia" w:hAnsi="Georgia" w:eastAsia="Georgia" w:cs="Georgia"/>
          <w:strike w:val="0"/>
          <w:dstrike w:val="0"/>
          <w:noProof w:val="0"/>
          <w:sz w:val="24"/>
          <w:szCs w:val="24"/>
          <w:u w:val="none"/>
          <w:lang w:val="en-US"/>
        </w:rPr>
        <w:t xml:space="preserve"> </w:t>
      </w:r>
      <w:r w:rsidRPr="1A702DF3" w:rsidR="3E48F887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___________________________________________________________ </w:t>
      </w:r>
    </w:p>
    <w:p xmlns:wp14="http://schemas.microsoft.com/office/word/2010/wordml" w:rsidRPr="002F3796" w:rsidR="00805BA0" w:rsidP="1A702DF3" w:rsidRDefault="00ED6C24" w14:paraId="4E32A33C" wp14:textId="67F7A799">
      <w:pPr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3E48F887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xmlns:wp14="http://schemas.microsoft.com/office/word/2010/wordml" w:rsidRPr="002F3796" w:rsidR="00805BA0" w:rsidP="1A702DF3" w:rsidRDefault="00ED6C24" w14:paraId="2E2B4C92" wp14:textId="5ECE2B0D">
      <w:pPr>
        <w:pStyle w:val="Normal"/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3E48F887">
        <w:rPr>
          <w:rFonts w:ascii="Georgia" w:hAnsi="Georgia" w:eastAsia="Georgia" w:cs="Georgia"/>
          <w:noProof w:val="0"/>
          <w:sz w:val="24"/>
          <w:szCs w:val="24"/>
          <w:lang w:val="en-US"/>
        </w:rPr>
        <w:t>___________________________________________________________</w:t>
      </w:r>
    </w:p>
    <w:p xmlns:wp14="http://schemas.microsoft.com/office/word/2010/wordml" w:rsidRPr="002F3796" w:rsidR="00805BA0" w:rsidP="1A702DF3" w:rsidRDefault="00ED6C24" w14:paraId="16D64A87" wp14:textId="465F8D6A">
      <w:pPr>
        <w:pStyle w:val="Normal"/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</w:p>
    <w:p xmlns:wp14="http://schemas.microsoft.com/office/word/2010/wordml" w:rsidRPr="002F3796" w:rsidR="00805BA0" w:rsidP="1A702DF3" w:rsidRDefault="00ED6C24" w14:paraId="1B62CCEC" wp14:textId="275D61AE">
      <w:pPr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3E48F887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___________________________________________________________ </w:t>
      </w:r>
    </w:p>
    <w:p xmlns:wp14="http://schemas.microsoft.com/office/word/2010/wordml" w:rsidRPr="002F3796" w:rsidR="00805BA0" w:rsidP="1A702DF3" w:rsidRDefault="00ED6C24" w14:paraId="4547D8A6" wp14:textId="67F7A799">
      <w:pPr>
        <w:spacing w:before="0" w:beforeAutospacing="off" w:after="0" w:afterAutospacing="off" w:line="360" w:lineRule="auto"/>
        <w:ind/>
        <w:rPr>
          <w:rFonts w:ascii="Georgia" w:hAnsi="Georgia" w:eastAsia="Georgia" w:cs="Georgia"/>
          <w:noProof w:val="0"/>
          <w:sz w:val="24"/>
          <w:szCs w:val="24"/>
          <w:lang w:val="en-US"/>
        </w:rPr>
      </w:pPr>
      <w:r w:rsidRPr="1A702DF3" w:rsidR="3E48F887">
        <w:rPr>
          <w:rFonts w:ascii="Georgia" w:hAnsi="Georgia" w:eastAsia="Georgia" w:cs="Georgia"/>
          <w:noProof w:val="0"/>
          <w:sz w:val="24"/>
          <w:szCs w:val="24"/>
          <w:lang w:val="en-US"/>
        </w:rPr>
        <w:t xml:space="preserve"> </w:t>
      </w:r>
    </w:p>
    <w:p xmlns:wp14="http://schemas.microsoft.com/office/word/2010/wordml" w:rsidRPr="002F3796" w:rsidR="00805BA0" w:rsidP="1A702DF3" w:rsidRDefault="00ED6C24" w14:paraId="6E5FC7FC" wp14:textId="7DB47694">
      <w:pPr>
        <w:pStyle w:val="Normal"/>
        <w:spacing w:before="0" w:beforeAutospacing="off" w:after="0" w:afterAutospacing="off" w:line="360" w:lineRule="auto"/>
        <w:ind/>
      </w:pPr>
      <w:r w:rsidRPr="1A702DF3" w:rsidR="3E48F887">
        <w:rPr>
          <w:rFonts w:ascii="Georgia" w:hAnsi="Georgia" w:eastAsia="Georgia" w:cs="Georgia"/>
          <w:noProof w:val="0"/>
          <w:sz w:val="24"/>
          <w:szCs w:val="24"/>
          <w:lang w:val="en-US"/>
        </w:rPr>
        <w:t>__________________________________________________________</w:t>
      </w:r>
      <w:r w:rsidRPr="1A702DF3" w:rsidR="3E48F887">
        <w:rPr>
          <w:rFonts w:ascii="Georgia" w:hAnsi="Georgia" w:eastAsia="Georgia" w:cs="Georgia"/>
          <w:noProof w:val="0"/>
          <w:sz w:val="24"/>
          <w:szCs w:val="24"/>
          <w:lang w:val="en-US"/>
        </w:rPr>
        <w:t>_</w:t>
      </w:r>
      <w:r w:rsidR="1A702DF3">
        <w:drawing>
          <wp:anchor xmlns:wp14="http://schemas.microsoft.com/office/word/2010/wordprocessingDrawing" distT="0" distB="0" distL="114300" distR="114300" simplePos="0" relativeHeight="251658752" behindDoc="0" locked="0" layoutInCell="1" allowOverlap="1" wp14:editId="60B5142F" wp14:anchorId="67ED2624">
            <wp:simplePos x="0" y="0"/>
            <wp:positionH relativeFrom="column">
              <wp:posOffset>-428625</wp:posOffset>
            </wp:positionH>
            <wp:positionV relativeFrom="paragraph">
              <wp:posOffset>476250</wp:posOffset>
            </wp:positionV>
            <wp:extent cx="6950075" cy="463550"/>
            <wp:effectExtent l="0" t="0" r="0" b="0"/>
            <wp:wrapNone/>
            <wp:docPr id="1445325338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2F3796" w:rsidR="00805BA0" w:rsidSect="00750F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B462EE" w:rsidP="00453226" w:rsidRDefault="00B462EE" w14:paraId="62EBF3C5" wp14:textId="77777777">
      <w:r>
        <w:separator/>
      </w:r>
    </w:p>
  </w:endnote>
  <w:endnote w:type="continuationSeparator" w:id="0">
    <w:p xmlns:wp14="http://schemas.microsoft.com/office/word/2010/wordml" w:rsidR="00B462EE" w:rsidP="00453226" w:rsidRDefault="00B462EE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2F3796" w:rsidRDefault="002F3796" w14:paraId="1FC39945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2F3796" w:rsidRDefault="002F3796" w14:paraId="0FB78278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2F3796" w:rsidRDefault="002F3796" w14:paraId="34CE0A4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B462EE" w:rsidP="00453226" w:rsidRDefault="00B462EE" w14:paraId="4DDBEF00" wp14:textId="77777777">
      <w:r>
        <w:separator/>
      </w:r>
    </w:p>
  </w:footnote>
  <w:footnote w:type="continuationSeparator" w:id="0">
    <w:p xmlns:wp14="http://schemas.microsoft.com/office/word/2010/wordml" w:rsidR="00B462EE" w:rsidP="00453226" w:rsidRDefault="00B462EE" w14:paraId="3461D7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2F3796" w:rsidRDefault="002F3796" w14:paraId="2946DB82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2F3796" w:rsidRDefault="002F3796" w14:paraId="0562CB0E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2F3796" w:rsidRDefault="002F3796" w14:paraId="3CF2D8B6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2">
    <w:nsid w:val="4d6914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32a322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3987e29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7f2b76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e19cf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178c3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8f20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2dd10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c9fc9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3F36D3"/>
    <w:multiLevelType w:val="hybridMultilevel"/>
    <w:tmpl w:val="A84CF932"/>
    <w:lvl w:ilvl="0" w:tplc="886E6FB4">
      <w:start w:val="1"/>
      <w:numFmt w:val="bullet"/>
      <w:lvlText w:val=""/>
      <w:lvlJc w:val="left"/>
      <w:pPr>
        <w:ind w:left="360" w:hanging="360"/>
      </w:pPr>
      <w:rPr>
        <w:rFonts w:hint="default" w:ascii="Symbol" w:hAnsi="Symbol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FE14DA9"/>
    <w:multiLevelType w:val="hybridMultilevel"/>
    <w:tmpl w:val="E404FC88"/>
    <w:lvl w:ilvl="0" w:tplc="45F648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D7BB0"/>
    <w:multiLevelType w:val="hybridMultilevel"/>
    <w:tmpl w:val="CFA2FA98"/>
    <w:lvl w:ilvl="0" w:tplc="D89A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4591"/>
    <w:multiLevelType w:val="hybridMultilevel"/>
    <w:tmpl w:val="BE8EE9DA"/>
    <w:lvl w:ilvl="0" w:tplc="E79C0E64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C547A21"/>
    <w:multiLevelType w:val="hybridMultilevel"/>
    <w:tmpl w:val="6024CB6C"/>
    <w:lvl w:ilvl="0" w:tplc="A8AAE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6F30"/>
    <w:multiLevelType w:val="hybridMultilevel"/>
    <w:tmpl w:val="8B50E8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8824F3A"/>
    <w:multiLevelType w:val="hybridMultilevel"/>
    <w:tmpl w:val="2DE2ADE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BAC2E59"/>
    <w:multiLevelType w:val="hybridMultilevel"/>
    <w:tmpl w:val="EC40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313"/>
    <w:multiLevelType w:val="hybridMultilevel"/>
    <w:tmpl w:val="8232227E"/>
    <w:lvl w:ilvl="0" w:tplc="ADA2A1E2">
      <w:start w:val="1"/>
      <w:numFmt w:val="decimal"/>
      <w:lvlText w:val="%1."/>
      <w:lvlJc w:val="left"/>
      <w:pPr>
        <w:ind w:left="43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>
      <w:start w:val="1"/>
      <w:numFmt w:val="decimal"/>
      <w:lvlText w:val="%7."/>
      <w:lvlJc w:val="left"/>
      <w:pPr>
        <w:ind w:left="8640" w:hanging="360"/>
      </w:pPr>
    </w:lvl>
    <w:lvl w:ilvl="7" w:tplc="04090019">
      <w:start w:val="1"/>
      <w:numFmt w:val="lowerLetter"/>
      <w:lvlText w:val="%8."/>
      <w:lvlJc w:val="left"/>
      <w:pPr>
        <w:ind w:left="9360" w:hanging="360"/>
      </w:pPr>
    </w:lvl>
    <w:lvl w:ilvl="8" w:tplc="0409001B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5FF17386"/>
    <w:multiLevelType w:val="hybridMultilevel"/>
    <w:tmpl w:val="504A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A48CE"/>
    <w:multiLevelType w:val="hybridMultilevel"/>
    <w:tmpl w:val="B9F692B2"/>
    <w:lvl w:ilvl="0" w:tplc="59103D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646BF1"/>
    <w:multiLevelType w:val="hybridMultilevel"/>
    <w:tmpl w:val="140A23A2"/>
    <w:lvl w:ilvl="0" w:tplc="7DD4B5AA">
      <w:start w:val="1"/>
      <w:numFmt w:val="bullet"/>
      <w:lvlText w:val=""/>
      <w:lvlJc w:val="left"/>
      <w:pPr>
        <w:ind w:left="360" w:hanging="360"/>
      </w:pPr>
      <w:rPr>
        <w:rFonts w:hint="default" w:ascii="Symbol" w:hAnsi="Symbol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59E12E8"/>
    <w:multiLevelType w:val="hybridMultilevel"/>
    <w:tmpl w:val="6024CB6C"/>
    <w:lvl w:ilvl="0" w:tplc="A8AAE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B513A"/>
    <w:multiLevelType w:val="hybridMultilevel"/>
    <w:tmpl w:val="D688D7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 w16cid:durableId="1290282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9132422">
    <w:abstractNumId w:val="2"/>
  </w:num>
  <w:num w:numId="3" w16cid:durableId="1128815342">
    <w:abstractNumId w:val="1"/>
  </w:num>
  <w:num w:numId="4" w16cid:durableId="363141536">
    <w:abstractNumId w:val="10"/>
  </w:num>
  <w:num w:numId="5" w16cid:durableId="985471763">
    <w:abstractNumId w:val="13"/>
  </w:num>
  <w:num w:numId="6" w16cid:durableId="1549026274">
    <w:abstractNumId w:val="12"/>
  </w:num>
  <w:num w:numId="7" w16cid:durableId="2035420551">
    <w:abstractNumId w:val="4"/>
  </w:num>
  <w:num w:numId="8" w16cid:durableId="911355179">
    <w:abstractNumId w:val="9"/>
  </w:num>
  <w:num w:numId="9" w16cid:durableId="49619091">
    <w:abstractNumId w:val="6"/>
  </w:num>
  <w:num w:numId="10" w16cid:durableId="1856655767">
    <w:abstractNumId w:val="7"/>
  </w:num>
  <w:num w:numId="11" w16cid:durableId="1138835803">
    <w:abstractNumId w:val="5"/>
  </w:num>
  <w:num w:numId="12" w16cid:durableId="220796895">
    <w:abstractNumId w:val="0"/>
  </w:num>
  <w:num w:numId="13" w16cid:durableId="1978141270">
    <w:abstractNumId w:val="11"/>
  </w:num>
  <w:num w:numId="14" w16cid:durableId="122521702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8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19"/>
    <w:rsid w:val="0000153F"/>
    <w:rsid w:val="00044E86"/>
    <w:rsid w:val="00083AFB"/>
    <w:rsid w:val="00092386"/>
    <w:rsid w:val="000A5AE1"/>
    <w:rsid w:val="000A5ED5"/>
    <w:rsid w:val="000B5FCD"/>
    <w:rsid w:val="000F595A"/>
    <w:rsid w:val="00194EB9"/>
    <w:rsid w:val="001B0517"/>
    <w:rsid w:val="001D19F3"/>
    <w:rsid w:val="00215EE8"/>
    <w:rsid w:val="00252858"/>
    <w:rsid w:val="0025599B"/>
    <w:rsid w:val="00260917"/>
    <w:rsid w:val="002724F0"/>
    <w:rsid w:val="002C4813"/>
    <w:rsid w:val="002E7831"/>
    <w:rsid w:val="002F3796"/>
    <w:rsid w:val="0033689A"/>
    <w:rsid w:val="00357188"/>
    <w:rsid w:val="003976F3"/>
    <w:rsid w:val="0039797F"/>
    <w:rsid w:val="003D5791"/>
    <w:rsid w:val="003F62D5"/>
    <w:rsid w:val="00415291"/>
    <w:rsid w:val="00420A20"/>
    <w:rsid w:val="004357A3"/>
    <w:rsid w:val="00453226"/>
    <w:rsid w:val="004636D3"/>
    <w:rsid w:val="00464637"/>
    <w:rsid w:val="004853D5"/>
    <w:rsid w:val="00490E84"/>
    <w:rsid w:val="004A3CA5"/>
    <w:rsid w:val="004C092C"/>
    <w:rsid w:val="004C0AEE"/>
    <w:rsid w:val="004C5285"/>
    <w:rsid w:val="004E1AF8"/>
    <w:rsid w:val="004E267E"/>
    <w:rsid w:val="004E7A1B"/>
    <w:rsid w:val="004F7AC7"/>
    <w:rsid w:val="00512B3B"/>
    <w:rsid w:val="005C1365"/>
    <w:rsid w:val="006004FE"/>
    <w:rsid w:val="0060276C"/>
    <w:rsid w:val="00641D11"/>
    <w:rsid w:val="006479B4"/>
    <w:rsid w:val="00674F53"/>
    <w:rsid w:val="006A02A7"/>
    <w:rsid w:val="006A1C38"/>
    <w:rsid w:val="006A36FF"/>
    <w:rsid w:val="006A7DA4"/>
    <w:rsid w:val="006C097E"/>
    <w:rsid w:val="006C704C"/>
    <w:rsid w:val="006D070D"/>
    <w:rsid w:val="006D2BF8"/>
    <w:rsid w:val="006E57D5"/>
    <w:rsid w:val="00710E6D"/>
    <w:rsid w:val="00750FD4"/>
    <w:rsid w:val="00754F9E"/>
    <w:rsid w:val="007839D0"/>
    <w:rsid w:val="0079014D"/>
    <w:rsid w:val="0079739E"/>
    <w:rsid w:val="007B165D"/>
    <w:rsid w:val="007C1E48"/>
    <w:rsid w:val="007E27DA"/>
    <w:rsid w:val="00805BA0"/>
    <w:rsid w:val="00814DCA"/>
    <w:rsid w:val="00851562"/>
    <w:rsid w:val="00852EF8"/>
    <w:rsid w:val="00863A8B"/>
    <w:rsid w:val="00865B3F"/>
    <w:rsid w:val="008F4A71"/>
    <w:rsid w:val="00954AAA"/>
    <w:rsid w:val="00967461"/>
    <w:rsid w:val="00972E57"/>
    <w:rsid w:val="0098415B"/>
    <w:rsid w:val="009E75F1"/>
    <w:rsid w:val="009F1DAD"/>
    <w:rsid w:val="00A119AC"/>
    <w:rsid w:val="00A56997"/>
    <w:rsid w:val="00A56CF3"/>
    <w:rsid w:val="00A71DAE"/>
    <w:rsid w:val="00A74576"/>
    <w:rsid w:val="00A91146"/>
    <w:rsid w:val="00A929A4"/>
    <w:rsid w:val="00AA113C"/>
    <w:rsid w:val="00AF0CB4"/>
    <w:rsid w:val="00AF0F5E"/>
    <w:rsid w:val="00B3116D"/>
    <w:rsid w:val="00B462EE"/>
    <w:rsid w:val="00B66EE0"/>
    <w:rsid w:val="00BA117D"/>
    <w:rsid w:val="00C048F8"/>
    <w:rsid w:val="00C216E5"/>
    <w:rsid w:val="00C43CB1"/>
    <w:rsid w:val="00C65C65"/>
    <w:rsid w:val="00C8169B"/>
    <w:rsid w:val="00CA65F6"/>
    <w:rsid w:val="00CC0F19"/>
    <w:rsid w:val="00CE6B28"/>
    <w:rsid w:val="00D10EFA"/>
    <w:rsid w:val="00D15F84"/>
    <w:rsid w:val="00D943AA"/>
    <w:rsid w:val="00DB661D"/>
    <w:rsid w:val="00DC74A2"/>
    <w:rsid w:val="00DE1086"/>
    <w:rsid w:val="00E375D2"/>
    <w:rsid w:val="00E378D0"/>
    <w:rsid w:val="00EC575D"/>
    <w:rsid w:val="00EC6742"/>
    <w:rsid w:val="00ED6C24"/>
    <w:rsid w:val="00EE02DB"/>
    <w:rsid w:val="00EE3AA0"/>
    <w:rsid w:val="00F15EB5"/>
    <w:rsid w:val="00F32037"/>
    <w:rsid w:val="00F3428D"/>
    <w:rsid w:val="00F74E08"/>
    <w:rsid w:val="00F93C1E"/>
    <w:rsid w:val="00FE5252"/>
    <w:rsid w:val="0C57FE4B"/>
    <w:rsid w:val="1364A943"/>
    <w:rsid w:val="1A702DF3"/>
    <w:rsid w:val="1FE8B1C4"/>
    <w:rsid w:val="3271DCD3"/>
    <w:rsid w:val="379BB609"/>
    <w:rsid w:val="3E48F887"/>
    <w:rsid w:val="49F46315"/>
    <w:rsid w:val="4CF1DAEC"/>
    <w:rsid w:val="4F21C363"/>
    <w:rsid w:val="669F5E9A"/>
    <w:rsid w:val="6D9D4417"/>
    <w:rsid w:val="7FC69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3331A"/>
  <w15:chartTrackingRefBased/>
  <w15:docId w15:val="{265591AB-9349-40AF-8EE6-DE886CFCFE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Georgia" w:hAnsi="Georgia"/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ListParagraph">
    <w:name w:val="List Paragraph"/>
    <w:basedOn w:val="Normal"/>
    <w:uiPriority w:val="34"/>
    <w:qFormat/>
    <w:rsid w:val="004636D3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5322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453226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22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453226"/>
    <w:rPr>
      <w:rFonts w:ascii="Georgia" w:hAnsi="Georg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79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F3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header" Target="header2.xml" Id="rId15" /><Relationship Type="http://schemas.openxmlformats.org/officeDocument/2006/relationships/image" Target="media/image1.jpeg" Id="rId10" /><Relationship Type="http://schemas.openxmlformats.org/officeDocument/2006/relationships/footer" Target="footer3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Relationship Type="http://schemas.openxmlformats.org/officeDocument/2006/relationships/customXml" Target="../customXml/item4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60D4C84BE74CBA30C1FBA2CB1C8C" ma:contentTypeVersion="15" ma:contentTypeDescription="Create a new document." ma:contentTypeScope="" ma:versionID="aa63cf7ed9b722d7c93922356471e7e0">
  <xsd:schema xmlns:xsd="http://www.w3.org/2001/XMLSchema" xmlns:xs="http://www.w3.org/2001/XMLSchema" xmlns:p="http://schemas.microsoft.com/office/2006/metadata/properties" xmlns:ns2="2d0cc175-4d8c-47e7-a226-84d982666954" xmlns:ns3="18113740-eb5d-4988-b1e9-e8de724f58d7" targetNamespace="http://schemas.microsoft.com/office/2006/metadata/properties" ma:root="true" ma:fieldsID="95be1b858da64ee9087475f3c5e2aecc" ns2:_="" ns3:_="">
    <xsd:import namespace="2d0cc175-4d8c-47e7-a226-84d982666954"/>
    <xsd:import namespace="18113740-eb5d-4988-b1e9-e8de724f5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opic_x0028_s_x0029_Addressed" minOccurs="0"/>
                <xsd:element ref="ns2:DigitalAccessibilityStatus"/>
                <xsd:element ref="ns2:Issuesto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c175-4d8c-47e7-a226-84d982666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c004a5-47fe-4882-bb3a-6dae05e2b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opic_x0028_s_x0029_Addressed" ma:index="20" nillable="true" ma:displayName="Topic(s) Addressed" ma:format="Dropdown" ma:internalName="Topic_x0028_s_x0029_Address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ading"/>
                    <xsd:enumeration value="Writing"/>
                    <xsd:enumeration value="Grammar"/>
                    <xsd:enumeration value="ESL"/>
                    <xsd:enumeration value="Formatting"/>
                    <xsd:enumeration value="Documentation"/>
                    <xsd:enumeration value="Study Skills"/>
                  </xsd:restriction>
                </xsd:simpleType>
              </xsd:element>
            </xsd:sequence>
          </xsd:extension>
        </xsd:complexContent>
      </xsd:complexType>
    </xsd:element>
    <xsd:element name="DigitalAccessibilityStatus" ma:index="21" ma:displayName="Accessibility Status" ma:description="We will use this column to indicate where each handout is on its way towards fulfilling accessibility requirements" ma:format="Dropdown" ma:internalName="DigitalAccessibilityStatus">
      <xsd:simpleType>
        <xsd:union memberTypes="dms:Text">
          <xsd:simpleType>
            <xsd:restriction base="dms:Choice">
              <xsd:enumeration value="In compliance"/>
              <xsd:enumeration value="In remediation"/>
              <xsd:enumeration value="Inactive"/>
              <xsd:enumeration value="JAWS approved"/>
            </xsd:restriction>
          </xsd:simpleType>
        </xsd:union>
      </xsd:simpleType>
    </xsd:element>
    <xsd:element name="IssuestoAddress" ma:index="22" nillable="true" ma:displayName="Issues to Address" ma:format="Dropdown" ma:internalName="IssuestoAddres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13740-eb5d-4988-b1e9-e8de724f58d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0ccf25b-6b68-4c4a-a2bc-134d8cd4ab93}" ma:internalName="TaxCatchAll" ma:showField="CatchAllData" ma:web="18113740-eb5d-4988-b1e9-e8de724f5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0cc175-4d8c-47e7-a226-84d982666954">
      <Url xsi:nil="true"/>
      <Description xsi:nil="true"/>
    </LInk>
    <TaxCatchAll xmlns="18113740-eb5d-4988-b1e9-e8de724f58d7" xsi:nil="true"/>
    <lcf76f155ced4ddcb4097134ff3c332f xmlns="2d0cc175-4d8c-47e7-a226-84d982666954">
      <Terms xmlns="http://schemas.microsoft.com/office/infopath/2007/PartnerControls"/>
    </lcf76f155ced4ddcb4097134ff3c332f>
    <IssuestoAddress xmlns="2d0cc175-4d8c-47e7-a226-84d982666954" xsi:nil="true"/>
    <DigitalAccessibilityStatus xmlns="2d0cc175-4d8c-47e7-a226-84d982666954"/>
    <Topic_x0028_s_x0029_Addressed xmlns="2d0cc175-4d8c-47e7-a226-84d982666954" xsi:nil="true"/>
  </documentManagement>
</p:properties>
</file>

<file path=customXml/itemProps1.xml><?xml version="1.0" encoding="utf-8"?>
<ds:datastoreItem xmlns:ds="http://schemas.openxmlformats.org/officeDocument/2006/customXml" ds:itemID="{E2F3D054-3FEB-4F23-8801-BC6A33973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D863F-C52D-4593-9888-1748C6918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A3035E-99A1-4806-BC13-8F52CED3F254}"/>
</file>

<file path=customXml/itemProps4.xml><?xml version="1.0" encoding="utf-8"?>
<ds:datastoreItem xmlns:ds="http://schemas.openxmlformats.org/officeDocument/2006/customXml" ds:itemID="{26EC0D07-B667-40B3-B451-B25DF0B5AA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L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very</dc:creator>
  <keywords/>
  <lastModifiedBy>Blackmon, Elizabeth</lastModifiedBy>
  <revision>6</revision>
  <lastPrinted>2014-04-10T20:20:00.0000000Z</lastPrinted>
  <dcterms:created xsi:type="dcterms:W3CDTF">2026-05-14T18:47:00.0000000Z</dcterms:created>
  <dcterms:modified xsi:type="dcterms:W3CDTF">2026-05-14T18:53:16.6506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Ink">
    <vt:lpwstr>, </vt:lpwstr>
  </property>
  <property fmtid="{D5CDD505-2E9C-101B-9397-08002B2CF9AE}" pid="4" name="lcf76f155ced4ddcb4097134ff3c332f">
    <vt:lpwstr/>
  </property>
  <property fmtid="{D5CDD505-2E9C-101B-9397-08002B2CF9AE}" pid="5" name="ContentTypeId">
    <vt:lpwstr>0x01010041BA60D4C84BE74CBA30C1FBA2CB1C8C</vt:lpwstr>
  </property>
  <property fmtid="{D5CDD505-2E9C-101B-9397-08002B2CF9AE}" pid="6" name="MediaServiceImageTags">
    <vt:lpwstr/>
  </property>
</Properties>
</file>